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JYL CONSTRUCCIONES SAS</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901293571-9</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SUMINISTRO DE TUBERIA EN CONCRETO REFORZADO DE DIAMETRO  36" PARA EL MANTENIMIENTO Y REHABILITACION DE ALCANTARILLAS EN LAS VIAS TERCIARIAS DEL MUNICIPIO DE HATO COROZAL, 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Veintinueve Millones Novecientos Noventa y Nueve Mil Cuatrocientos Veinticuatro Pesos ($29.999.424,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141</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4-14</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F41.2.3.2.02.01.003.2402112.2020851250017</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OTROS BIENES TRANSPORTABLES (EXCEPTO PRODUCTOS METÁLICOS, MAQUINARIA Y EQUIPO)</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GP LI</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9.999.424,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Anex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Se cancelará el 100% del valor total del contrato a su liquidación, una vez se haya verificado el cumplimiento de las actividades contratadas por parte del contratista, y a satisfacción del municipio, el cual requerirá de la aprobación por parte del supervisor, previa presentación de los siguientes soportes:
• Informe de Actividades desarrolladas durante la ejecución del contrato.
• Previa suscripción de entrada a almacén
• Acta de terminación
• Acta de recibo
• Acta final para pago.
• Certificación de cumplimiento de las actividades desarrolladas, del correspondiente mes cobrado, expedida por el Supervisor designado.
• Copia de los pagos al Sistema General de Seguridad Social (salud y pensión), Sistema General de Riesgos Laborales</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Un  (1) ME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POR EL 10% DEL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ANA FERNANDA SOTO DAZ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086</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